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F432DE3" wp14:editId="3F442C97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56F6F81" wp14:editId="0F1568C1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A11458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JS 24</w:t>
      </w:r>
      <w:r w:rsidR="00E550C4" w:rsidRPr="00E550C4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Świąteczny Puchar Forda</w:t>
      </w:r>
    </w:p>
    <w:p w:rsidR="00494E06" w:rsidRDefault="007C3259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A11458">
        <w:rPr>
          <w:b/>
          <w:sz w:val="36"/>
          <w:szCs w:val="36"/>
        </w:rPr>
        <w:t>II</w:t>
      </w:r>
      <w:r w:rsidR="00494E06">
        <w:rPr>
          <w:b/>
          <w:sz w:val="36"/>
          <w:szCs w:val="36"/>
        </w:rPr>
        <w:t xml:space="preserve"> runda KRO</w:t>
      </w:r>
      <w:r w:rsidR="00A11458">
        <w:rPr>
          <w:b/>
          <w:sz w:val="36"/>
          <w:szCs w:val="36"/>
        </w:rPr>
        <w:t xml:space="preserve"> 2021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lastRenderedPageBreak/>
        <w:t>INFORMACJA O PRZETWARZANIU DANYCH OSOBOWYCH</w:t>
      </w:r>
    </w:p>
    <w:p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1. Administrator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2. Inspektor Ochrony Dan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9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3. Kategorie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4. Cel przetwarzania danych i podstawy prawne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5. Odbiorcy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6. Przekazywanie danych osobowych do państwa trzeciego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7. Okres przechowywania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8. Przysługujące prawa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:rsidR="00824DC6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sectPr w:rsidR="00824DC6" w:rsidRPr="00B227F3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0C4"/>
    <w:rsid w:val="00046959"/>
    <w:rsid w:val="000F1DA5"/>
    <w:rsid w:val="001A014E"/>
    <w:rsid w:val="001E1F1C"/>
    <w:rsid w:val="00230CF2"/>
    <w:rsid w:val="00494E06"/>
    <w:rsid w:val="004D601C"/>
    <w:rsid w:val="00573DC8"/>
    <w:rsid w:val="00626E1F"/>
    <w:rsid w:val="00751E3B"/>
    <w:rsid w:val="00797F91"/>
    <w:rsid w:val="007C3259"/>
    <w:rsid w:val="00824DC6"/>
    <w:rsid w:val="008E7899"/>
    <w:rsid w:val="008F501E"/>
    <w:rsid w:val="00A11458"/>
    <w:rsid w:val="00A95943"/>
    <w:rsid w:val="00B02545"/>
    <w:rsid w:val="00B141D1"/>
    <w:rsid w:val="00B227F3"/>
    <w:rsid w:val="00B354D5"/>
    <w:rsid w:val="00BA0BF3"/>
    <w:rsid w:val="00C13871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opo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F26-A4ED-45DD-B22E-59F85197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16-01-22T19:57:00Z</dcterms:created>
  <dcterms:modified xsi:type="dcterms:W3CDTF">2021-11-25T15:42:00Z</dcterms:modified>
</cp:coreProperties>
</file>